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A5E3" w14:textId="77777777" w:rsidR="00FC262E" w:rsidRDefault="007B7952" w:rsidP="00BF62E9">
      <w:pPr>
        <w:wordWrap w:val="0"/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</w:t>
      </w:r>
      <w:bookmarkStart w:id="0" w:name="_GoBack"/>
      <w:bookmarkEnd w:id="0"/>
      <w:r w:rsidR="00FC262E" w:rsidRPr="00FC262E">
        <w:rPr>
          <w:rFonts w:ascii="ＭＳ ゴシック" w:eastAsia="ＭＳ ゴシック" w:hAnsi="ＭＳ ゴシック" w:hint="eastAsia"/>
        </w:rPr>
        <w:t>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BF62E9">
        <w:rPr>
          <w:rFonts w:ascii="ＭＳ ゴシック" w:eastAsia="ＭＳ ゴシック" w:hAnsi="ＭＳ ゴシック" w:hint="eastAsia"/>
        </w:rPr>
        <w:t>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BF62E9">
        <w:rPr>
          <w:rFonts w:ascii="ＭＳ ゴシック" w:eastAsia="ＭＳ ゴシック" w:hAnsi="ＭＳ ゴシック" w:hint="eastAsia"/>
        </w:rPr>
        <w:t>1</w:t>
      </w:r>
      <w:r w:rsidR="00A00BB6">
        <w:rPr>
          <w:rFonts w:ascii="ＭＳ ゴシック" w:eastAsia="ＭＳ ゴシック" w:hAnsi="ＭＳ ゴシック" w:hint="eastAsia"/>
        </w:rPr>
        <w:t>3</w:t>
      </w:r>
      <w:r w:rsidR="00FC262E">
        <w:rPr>
          <w:rFonts w:hint="eastAsia"/>
        </w:rPr>
        <w:t>（第</w:t>
      </w:r>
      <w:r w:rsidR="00BF62E9">
        <w:rPr>
          <w:rFonts w:hint="eastAsia"/>
        </w:rPr>
        <w:t>2</w:t>
      </w:r>
      <w:r w:rsidR="00A00BB6">
        <w:rPr>
          <w:rFonts w:hint="eastAsia"/>
        </w:rPr>
        <w:t>8</w:t>
      </w:r>
      <w:r w:rsidR="00FC262E">
        <w:rPr>
          <w:rFonts w:hint="eastAsia"/>
        </w:rPr>
        <w:t>条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1785"/>
        <w:gridCol w:w="6195"/>
        <w:gridCol w:w="315"/>
      </w:tblGrid>
      <w:tr w:rsidR="005F75D7" w:rsidRPr="00A37344" w14:paraId="39ABA9F6" w14:textId="77777777" w:rsidTr="007D1612">
        <w:tc>
          <w:tcPr>
            <w:tcW w:w="861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FBACC28" w14:textId="77777777" w:rsidR="005F75D7" w:rsidRPr="00A37344" w:rsidRDefault="005F75D7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C36FA71" w14:textId="77777777" w:rsidR="00737FEC" w:rsidRPr="004657FA" w:rsidRDefault="00A00BB6" w:rsidP="007F6BF6">
            <w:pPr>
              <w:wordWrap w:val="0"/>
              <w:autoSpaceDE w:val="0"/>
              <w:autoSpaceDN w:val="0"/>
              <w:spacing w:beforeLines="50" w:before="152"/>
              <w:jc w:val="center"/>
              <w:textAlignment w:val="center"/>
              <w:rPr>
                <w:sz w:val="28"/>
                <w:szCs w:val="28"/>
              </w:rPr>
            </w:pPr>
            <w:r w:rsidRPr="004657FA">
              <w:rPr>
                <w:rFonts w:hint="eastAsia"/>
                <w:sz w:val="28"/>
                <w:szCs w:val="28"/>
              </w:rPr>
              <w:t>廃止届出書</w:t>
            </w:r>
          </w:p>
          <w:p w14:paraId="043287B6" w14:textId="77777777" w:rsidR="007F6BF6" w:rsidRDefault="007F6BF6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</w:p>
          <w:p w14:paraId="218D0F9C" w14:textId="77777777" w:rsidR="00737FEC" w:rsidRDefault="00737FEC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</w:t>
            </w:r>
            <w:r w:rsidR="00BF62E9">
              <w:rPr>
                <w:rFonts w:hint="eastAsia"/>
                <w:szCs w:val="21"/>
              </w:rPr>
              <w:t>施行規則</w:t>
            </w:r>
            <w:r w:rsidRPr="00A37344">
              <w:rPr>
                <w:rFonts w:hint="eastAsia"/>
                <w:szCs w:val="21"/>
              </w:rPr>
              <w:t>第</w:t>
            </w:r>
            <w:r w:rsidR="00BF62E9">
              <w:rPr>
                <w:rFonts w:hint="eastAsia"/>
                <w:szCs w:val="21"/>
              </w:rPr>
              <w:t>2</w:t>
            </w:r>
            <w:r w:rsidR="00A00BB6">
              <w:rPr>
                <w:rFonts w:hint="eastAsia"/>
                <w:szCs w:val="21"/>
              </w:rPr>
              <w:t>8</w:t>
            </w:r>
            <w:r w:rsidRPr="00A37344">
              <w:rPr>
                <w:rFonts w:hint="eastAsia"/>
                <w:szCs w:val="21"/>
              </w:rPr>
              <w:t>条第</w:t>
            </w:r>
            <w:r w:rsidR="00BF62E9">
              <w:rPr>
                <w:rFonts w:hint="eastAsia"/>
                <w:szCs w:val="21"/>
              </w:rPr>
              <w:t>１</w:t>
            </w:r>
            <w:r w:rsidRPr="00A37344">
              <w:rPr>
                <w:rFonts w:hint="eastAsia"/>
                <w:szCs w:val="21"/>
              </w:rPr>
              <w:t>項の規定により</w:t>
            </w:r>
            <w:r w:rsidR="00A00BB6">
              <w:rPr>
                <w:rFonts w:hint="eastAsia"/>
                <w:szCs w:val="21"/>
              </w:rPr>
              <w:t>届出</w:t>
            </w:r>
            <w:r w:rsidR="007F6BF6">
              <w:rPr>
                <w:rFonts w:hint="eastAsia"/>
                <w:szCs w:val="21"/>
              </w:rPr>
              <w:t>を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3B9C99E1" w14:textId="77777777" w:rsidR="007F6BF6" w:rsidRPr="007F6BF6" w:rsidRDefault="007F6BF6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</w:p>
          <w:p w14:paraId="01C82E26" w14:textId="77777777" w:rsidR="00737FEC" w:rsidRPr="00A37344" w:rsidRDefault="00737FEC" w:rsidP="007F6BF6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779F205F" w14:textId="77777777" w:rsidR="00737FEC" w:rsidRPr="00A37344" w:rsidRDefault="00737FEC" w:rsidP="007F6BF6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2EA9E20A" w14:textId="77777777" w:rsidR="00737FEC" w:rsidRPr="00A37344" w:rsidRDefault="00A00BB6" w:rsidP="007F6BF6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737FEC" w:rsidRPr="00A37344">
              <w:rPr>
                <w:rFonts w:hint="eastAsia"/>
                <w:szCs w:val="21"/>
              </w:rPr>
              <w:t>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4651580C" w14:textId="2E534228" w:rsidR="00737FEC" w:rsidRPr="00A37344" w:rsidRDefault="00737FEC" w:rsidP="007F6BF6">
            <w:pPr>
              <w:wordWrap w:val="0"/>
              <w:autoSpaceDE w:val="0"/>
              <w:autoSpaceDN w:val="0"/>
              <w:spacing w:beforeLines="50" w:before="152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A00BB6" w:rsidRPr="00A37344" w14:paraId="29CEC667" w14:textId="77777777" w:rsidTr="00A00BB6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27E6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B5ABF" w14:textId="77777777" w:rsidR="00A00BB6" w:rsidRPr="00A37344" w:rsidRDefault="00A00BB6" w:rsidP="00BF62E9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5A6E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A9B1057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00BB6" w:rsidRPr="00A37344" w14:paraId="4804A80A" w14:textId="77777777" w:rsidTr="00A00BB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2D5D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41B8" w14:textId="77777777" w:rsidR="00A00BB6" w:rsidRPr="00A37344" w:rsidRDefault="00A00BB6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047" w14:textId="77777777" w:rsidR="00A00BB6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08244DD" w14:textId="77777777" w:rsidR="00A00BB6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098C0A8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3B5DC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00BB6" w:rsidRPr="00A37344" w14:paraId="26003144" w14:textId="77777777" w:rsidTr="00A00BB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6FDB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17CC" w14:textId="77777777" w:rsidR="00A00BB6" w:rsidRPr="00A37344" w:rsidRDefault="00A00BB6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D50A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2BD91A3" w14:textId="77777777" w:rsidR="00A00BB6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D88EC1D" w14:textId="77777777" w:rsidR="00A00BB6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8D6F378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94721C1" w14:textId="77777777" w:rsidR="00A00BB6" w:rsidRPr="00A37344" w:rsidRDefault="00A00BB6" w:rsidP="00BF62E9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6B6D0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00BB6" w:rsidRPr="00A37344" w14:paraId="0AF18CD6" w14:textId="77777777" w:rsidTr="00A00BB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029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E984" w14:textId="77777777" w:rsidR="00A00BB6" w:rsidRPr="00A37344" w:rsidRDefault="00A00BB6" w:rsidP="00BF62E9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5A47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109CB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00BB6" w:rsidRPr="00A37344" w14:paraId="55113A0B" w14:textId="77777777" w:rsidTr="00A00BB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AA48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835F" w14:textId="77777777" w:rsidR="00A00BB6" w:rsidRPr="00A37344" w:rsidRDefault="00A00BB6" w:rsidP="007F6BF6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86B0" w14:textId="77777777" w:rsidR="00A00BB6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2E4EA1A" w14:textId="77777777" w:rsidR="00A00BB6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2F5B66C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411F1" w14:textId="77777777" w:rsidR="00A00BB6" w:rsidRPr="00A37344" w:rsidRDefault="00A00BB6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00BB6" w:rsidRPr="00A37344" w14:paraId="282A72F7" w14:textId="77777777" w:rsidTr="00A00BB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9CA1" w14:textId="77777777" w:rsidR="00A00BB6" w:rsidRPr="00A37344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7DCA" w14:textId="77777777" w:rsidR="00A00BB6" w:rsidRDefault="00A00BB6" w:rsidP="00F67B8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の</w:t>
            </w:r>
          </w:p>
          <w:p w14:paraId="4B839C27" w14:textId="77777777" w:rsidR="00A00BB6" w:rsidRPr="00A37344" w:rsidRDefault="00A00BB6" w:rsidP="00F67B8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61FB" w14:textId="77777777" w:rsidR="00A00BB6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05D9D8C" w14:textId="77777777" w:rsidR="00A00BB6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271C2A6" w14:textId="77777777" w:rsidR="00A00BB6" w:rsidRPr="00A37344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53C64" w14:textId="77777777" w:rsidR="00A00BB6" w:rsidRPr="00A37344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00BB6" w:rsidRPr="00A37344" w14:paraId="42C36DCC" w14:textId="77777777" w:rsidTr="00A00BB6">
        <w:trPr>
          <w:trHeight w:val="805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92EC4" w14:textId="77777777" w:rsidR="00A00BB6" w:rsidRPr="00A37344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884" w14:textId="77777777" w:rsidR="00A00BB6" w:rsidRPr="00A37344" w:rsidRDefault="00A00BB6" w:rsidP="00F67B8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時期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9EC5" w14:textId="77777777" w:rsidR="00A00BB6" w:rsidRPr="00A37344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72DE35" w14:textId="77777777" w:rsidR="00A00BB6" w:rsidRPr="00A37344" w:rsidRDefault="00A00BB6" w:rsidP="00F67B8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0FBF470F" w14:textId="77777777" w:rsidTr="007D1612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FD14" w14:textId="77777777" w:rsidR="00A00BB6" w:rsidRDefault="007F6BF6" w:rsidP="005505C5">
            <w:pPr>
              <w:wordWrap w:val="0"/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1A036826" w14:textId="02E39450" w:rsidR="00A00BB6" w:rsidRPr="008F23B0" w:rsidRDefault="005A3E9D" w:rsidP="005505C5">
            <w:pPr>
              <w:wordWrap w:val="0"/>
              <w:autoSpaceDE w:val="0"/>
              <w:autoSpaceDN w:val="0"/>
              <w:ind w:left="1103" w:hanging="851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00BB6">
              <w:rPr>
                <w:rFonts w:hint="eastAsia"/>
                <w:szCs w:val="21"/>
              </w:rPr>
              <w:t xml:space="preserve">　所定の欄に記載し得ないときは、別紙に記載の上、これを添付すること。</w:t>
            </w:r>
          </w:p>
        </w:tc>
      </w:tr>
    </w:tbl>
    <w:p w14:paraId="3815C857" w14:textId="77777777" w:rsidR="00395E14" w:rsidRPr="008F23B0" w:rsidRDefault="006B43D5" w:rsidP="00BF62E9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2B6C3" w14:textId="77777777" w:rsidR="00920BA1" w:rsidRDefault="00920BA1" w:rsidP="005F75D7">
      <w:r>
        <w:separator/>
      </w:r>
    </w:p>
  </w:endnote>
  <w:endnote w:type="continuationSeparator" w:id="0">
    <w:p w14:paraId="6F7DD06A" w14:textId="77777777" w:rsidR="00920BA1" w:rsidRDefault="00920BA1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52242" w14:textId="17F05194" w:rsidR="00092012" w:rsidRDefault="00092012" w:rsidP="00092012">
    <w:pPr>
      <w:pStyle w:val="a7"/>
      <w:tabs>
        <w:tab w:val="clear" w:pos="4252"/>
        <w:tab w:val="clear" w:pos="8504"/>
        <w:tab w:val="left" w:pos="8500"/>
      </w:tabs>
    </w:pPr>
    <w:r>
      <w:t>000318y033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3782" w14:textId="3B85D2AF" w:rsidR="00092012" w:rsidRDefault="00092012" w:rsidP="00092012">
    <w:pPr>
      <w:pStyle w:val="a7"/>
      <w:tabs>
        <w:tab w:val="clear" w:pos="4252"/>
        <w:tab w:val="clear" w:pos="8504"/>
        <w:tab w:val="left" w:pos="8500"/>
      </w:tabs>
    </w:pPr>
    <w:r>
      <w:t>000318y033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1569" w14:textId="77777777" w:rsidR="00920BA1" w:rsidRDefault="00920BA1" w:rsidP="005F75D7">
      <w:r>
        <w:separator/>
      </w:r>
    </w:p>
  </w:footnote>
  <w:footnote w:type="continuationSeparator" w:id="0">
    <w:p w14:paraId="38CE95AB" w14:textId="77777777" w:rsidR="00920BA1" w:rsidRDefault="00920BA1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DA5B" w14:textId="34002A74" w:rsidR="00092012" w:rsidRDefault="00092012" w:rsidP="00092012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330.docx_別記様式第16号の13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9124B3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007A9" w14:textId="6809DBB0" w:rsidR="00092012" w:rsidRDefault="00092012" w:rsidP="00092012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330.docx_別記様式第16号の13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9124B3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6615D"/>
    <w:rsid w:val="00080A7F"/>
    <w:rsid w:val="00082D41"/>
    <w:rsid w:val="00092012"/>
    <w:rsid w:val="0009426F"/>
    <w:rsid w:val="00095294"/>
    <w:rsid w:val="000C1C8B"/>
    <w:rsid w:val="000C718D"/>
    <w:rsid w:val="000E532F"/>
    <w:rsid w:val="00154C0C"/>
    <w:rsid w:val="00225E40"/>
    <w:rsid w:val="00251AC5"/>
    <w:rsid w:val="00262EEA"/>
    <w:rsid w:val="00286598"/>
    <w:rsid w:val="002D77FC"/>
    <w:rsid w:val="003149A5"/>
    <w:rsid w:val="003460C6"/>
    <w:rsid w:val="0038220E"/>
    <w:rsid w:val="00395E14"/>
    <w:rsid w:val="003A2605"/>
    <w:rsid w:val="003F130E"/>
    <w:rsid w:val="0046124D"/>
    <w:rsid w:val="004657FA"/>
    <w:rsid w:val="00472857"/>
    <w:rsid w:val="004B6F2A"/>
    <w:rsid w:val="004C2BBA"/>
    <w:rsid w:val="004E4BAF"/>
    <w:rsid w:val="004F56A2"/>
    <w:rsid w:val="00534A7B"/>
    <w:rsid w:val="005505C5"/>
    <w:rsid w:val="005A3E9D"/>
    <w:rsid w:val="005B2B58"/>
    <w:rsid w:val="005B46F0"/>
    <w:rsid w:val="005C1426"/>
    <w:rsid w:val="005F75D7"/>
    <w:rsid w:val="006145CF"/>
    <w:rsid w:val="00617241"/>
    <w:rsid w:val="00621964"/>
    <w:rsid w:val="0066124E"/>
    <w:rsid w:val="006A3BF1"/>
    <w:rsid w:val="006B3381"/>
    <w:rsid w:val="006B43D5"/>
    <w:rsid w:val="006E25DA"/>
    <w:rsid w:val="00737FEC"/>
    <w:rsid w:val="00741B1B"/>
    <w:rsid w:val="007936AA"/>
    <w:rsid w:val="007B4564"/>
    <w:rsid w:val="007B7952"/>
    <w:rsid w:val="007D1612"/>
    <w:rsid w:val="007F1861"/>
    <w:rsid w:val="007F6BF6"/>
    <w:rsid w:val="00874A50"/>
    <w:rsid w:val="008773EE"/>
    <w:rsid w:val="008C08DF"/>
    <w:rsid w:val="008F23B0"/>
    <w:rsid w:val="009124B3"/>
    <w:rsid w:val="00920BA1"/>
    <w:rsid w:val="009727F4"/>
    <w:rsid w:val="009B611A"/>
    <w:rsid w:val="009B73EB"/>
    <w:rsid w:val="009E143E"/>
    <w:rsid w:val="00A006BD"/>
    <w:rsid w:val="00A00BB6"/>
    <w:rsid w:val="00A11B11"/>
    <w:rsid w:val="00A275AC"/>
    <w:rsid w:val="00A37344"/>
    <w:rsid w:val="00A42F59"/>
    <w:rsid w:val="00AE54E9"/>
    <w:rsid w:val="00AF04AA"/>
    <w:rsid w:val="00B174D9"/>
    <w:rsid w:val="00B22812"/>
    <w:rsid w:val="00B42157"/>
    <w:rsid w:val="00B67DCB"/>
    <w:rsid w:val="00B978D7"/>
    <w:rsid w:val="00BB34D3"/>
    <w:rsid w:val="00BC0FE9"/>
    <w:rsid w:val="00BD2241"/>
    <w:rsid w:val="00BE2967"/>
    <w:rsid w:val="00BF62E9"/>
    <w:rsid w:val="00C56405"/>
    <w:rsid w:val="00C73C1D"/>
    <w:rsid w:val="00CA2705"/>
    <w:rsid w:val="00CE145B"/>
    <w:rsid w:val="00D143BB"/>
    <w:rsid w:val="00D1643D"/>
    <w:rsid w:val="00D236CF"/>
    <w:rsid w:val="00D56B7D"/>
    <w:rsid w:val="00DB458E"/>
    <w:rsid w:val="00E40E1E"/>
    <w:rsid w:val="00E67A07"/>
    <w:rsid w:val="00E70065"/>
    <w:rsid w:val="00EA68C4"/>
    <w:rsid w:val="00EB5FF9"/>
    <w:rsid w:val="00ED11EF"/>
    <w:rsid w:val="00ED2CD4"/>
    <w:rsid w:val="00EF3C41"/>
    <w:rsid w:val="00EF431A"/>
    <w:rsid w:val="00F62D45"/>
    <w:rsid w:val="00F67B83"/>
    <w:rsid w:val="00FC262E"/>
    <w:rsid w:val="00FC55A7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5E4B0F"/>
  <w15:chartTrackingRefBased/>
  <w15:docId w15:val="{DA62EB62-BEC8-4C2C-8FA6-16676EEA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E357-1976-486D-9B1A-68E33D98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8:00Z</cp:lastPrinted>
  <dcterms:created xsi:type="dcterms:W3CDTF">2019-07-30T03:01:00Z</dcterms:created>
  <dcterms:modified xsi:type="dcterms:W3CDTF">2021-05-25T07:48:00Z</dcterms:modified>
</cp:coreProperties>
</file>